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396" w14:textId="3BDF9D62" w:rsidR="00C03FFB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0"/>
          <w:szCs w:val="48"/>
        </w:rPr>
      </w:pPr>
      <w:r>
        <w:rPr>
          <w:rFonts w:cs="Aparajita"/>
          <w:b/>
          <w:color w:val="FF0000"/>
          <w:sz w:val="40"/>
          <w:szCs w:val="44"/>
        </w:rPr>
        <w:t xml:space="preserve">5 Yıldızlı </w:t>
      </w:r>
      <w:proofErr w:type="spellStart"/>
      <w:r w:rsidR="00C43C76">
        <w:rPr>
          <w:rFonts w:cs="Aparajita"/>
          <w:b/>
          <w:color w:val="FF0000"/>
          <w:sz w:val="40"/>
          <w:szCs w:val="48"/>
        </w:rPr>
        <w:t>Celebrity</w:t>
      </w:r>
      <w:proofErr w:type="spellEnd"/>
      <w:r w:rsidR="00C43C76">
        <w:rPr>
          <w:rFonts w:cs="Aparajita"/>
          <w:b/>
          <w:color w:val="FF0000"/>
          <w:sz w:val="40"/>
          <w:szCs w:val="48"/>
        </w:rPr>
        <w:t xml:space="preserve"> </w:t>
      </w:r>
      <w:proofErr w:type="spellStart"/>
      <w:r w:rsidR="00C43C76">
        <w:rPr>
          <w:rFonts w:cs="Aparajita"/>
          <w:b/>
          <w:color w:val="FF0000"/>
          <w:sz w:val="40"/>
          <w:szCs w:val="48"/>
        </w:rPr>
        <w:t>Reflection</w:t>
      </w:r>
      <w:proofErr w:type="spellEnd"/>
      <w:r w:rsidR="00C03FFB" w:rsidRPr="00794417">
        <w:rPr>
          <w:rFonts w:cs="Aparajita"/>
          <w:b/>
          <w:color w:val="FF0000"/>
          <w:sz w:val="40"/>
          <w:szCs w:val="48"/>
        </w:rPr>
        <w:t xml:space="preserve"> ile</w:t>
      </w:r>
      <w:r w:rsidR="004C487F" w:rsidRPr="00794417">
        <w:rPr>
          <w:rFonts w:cs="Aparajita"/>
          <w:b/>
          <w:color w:val="FF0000"/>
          <w:sz w:val="40"/>
          <w:szCs w:val="48"/>
        </w:rPr>
        <w:t xml:space="preserve"> </w:t>
      </w:r>
      <w:r w:rsidR="00141098">
        <w:rPr>
          <w:rFonts w:cs="Aparajita"/>
          <w:b/>
          <w:color w:val="FF0000"/>
          <w:sz w:val="40"/>
          <w:szCs w:val="48"/>
        </w:rPr>
        <w:t>Norveç Fiyortları</w:t>
      </w:r>
    </w:p>
    <w:p w14:paraId="77888FCA" w14:textId="017E21F4" w:rsidR="00012957" w:rsidRPr="0096355B" w:rsidRDefault="00361F4A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9 Mayıs 2021</w:t>
      </w:r>
      <w:r w:rsidR="00293780">
        <w:rPr>
          <w:rFonts w:cs="Aparajita"/>
          <w:b/>
          <w:sz w:val="28"/>
          <w:szCs w:val="36"/>
        </w:rPr>
        <w:t xml:space="preserve"> Hareketli </w:t>
      </w:r>
      <w:r>
        <w:rPr>
          <w:rFonts w:cs="Aparajita"/>
          <w:b/>
          <w:sz w:val="28"/>
          <w:szCs w:val="36"/>
        </w:rPr>
        <w:t>8</w:t>
      </w:r>
      <w:r w:rsidR="0096355B">
        <w:rPr>
          <w:rFonts w:cs="Aparajita"/>
          <w:b/>
          <w:sz w:val="28"/>
          <w:szCs w:val="36"/>
        </w:rPr>
        <w:t xml:space="preserve"> Gece – </w:t>
      </w:r>
      <w:r>
        <w:rPr>
          <w:rFonts w:cs="Aparajita"/>
          <w:b/>
          <w:sz w:val="28"/>
          <w:szCs w:val="36"/>
        </w:rPr>
        <w:t>9</w:t>
      </w:r>
      <w:r w:rsidR="00856C97">
        <w:rPr>
          <w:rFonts w:cs="Aparajita"/>
          <w:b/>
          <w:sz w:val="28"/>
          <w:szCs w:val="36"/>
        </w:rPr>
        <w:t xml:space="preserve"> Gün </w:t>
      </w:r>
    </w:p>
    <w:tbl>
      <w:tblPr>
        <w:tblStyle w:val="KlavuzuTablo4-Vurgu5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417"/>
      </w:tblGrid>
      <w:tr w:rsidR="000F276C" w:rsidRPr="00580E95" w14:paraId="3B0F8BA2" w14:textId="77777777" w:rsidTr="00FD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856C97" w:rsidRPr="00580E95" w14:paraId="7B0E5D2E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57482D1" w14:textId="36EDB33B" w:rsidR="00856C97" w:rsidRPr="00F459F8" w:rsidRDefault="00361F4A" w:rsidP="00856C97">
            <w:r>
              <w:t>1.Gün</w:t>
            </w:r>
          </w:p>
        </w:tc>
        <w:tc>
          <w:tcPr>
            <w:tcW w:w="6095" w:type="dxa"/>
          </w:tcPr>
          <w:p w14:paraId="31CB440C" w14:textId="4CAE0A00" w:rsidR="00856C97" w:rsidRPr="00F459F8" w:rsidRDefault="00361F4A" w:rsidP="00361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</w:t>
            </w:r>
            <w:proofErr w:type="gramStart"/>
            <w:r>
              <w:t>Amsterdam ,Hollanda</w:t>
            </w:r>
            <w:proofErr w:type="gramEnd"/>
            <w:r w:rsidRPr="00F459F8">
              <w:t xml:space="preserve"> arası Türk Hava Yolları</w:t>
            </w:r>
            <w:r>
              <w:t xml:space="preserve"> TK1951 </w:t>
            </w:r>
            <w:r w:rsidRPr="00F459F8">
              <w:t xml:space="preserve">tarifeli seferi ile uçuş. Varışı takiben </w:t>
            </w:r>
            <w:r>
              <w:t xml:space="preserve">gemimize </w:t>
            </w:r>
            <w:r w:rsidRPr="00F459F8">
              <w:t>transfer</w:t>
            </w:r>
          </w:p>
        </w:tc>
        <w:tc>
          <w:tcPr>
            <w:tcW w:w="1418" w:type="dxa"/>
          </w:tcPr>
          <w:p w14:paraId="5DFE5C12" w14:textId="19891CE2" w:rsidR="00856C97" w:rsidRPr="00F459F8" w:rsidRDefault="00856C9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459F8">
              <w:t xml:space="preserve"> </w:t>
            </w:r>
          </w:p>
        </w:tc>
        <w:tc>
          <w:tcPr>
            <w:tcW w:w="1417" w:type="dxa"/>
          </w:tcPr>
          <w:p w14:paraId="021F04F8" w14:textId="300FF38C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  <w:r w:rsidR="00856C97" w:rsidRPr="00F459F8">
              <w:t xml:space="preserve"> </w:t>
            </w:r>
          </w:p>
        </w:tc>
      </w:tr>
      <w:tr w:rsidR="00856C97" w:rsidRPr="00580E95" w14:paraId="0975D74F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19ABAA" w14:textId="5357FA80" w:rsidR="00856C97" w:rsidRPr="00F459F8" w:rsidRDefault="00361F4A" w:rsidP="00856C97">
            <w:r>
              <w:t>2.Gün</w:t>
            </w:r>
          </w:p>
        </w:tc>
        <w:tc>
          <w:tcPr>
            <w:tcW w:w="6095" w:type="dxa"/>
          </w:tcPr>
          <w:p w14:paraId="00DB9691" w14:textId="7EB3FD2C" w:rsidR="00856C97" w:rsidRPr="00F459F8" w:rsidRDefault="00361F4A" w:rsidP="0085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5C21E5C3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46ECE765" w14:textId="77CBF7FA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56C97" w:rsidRPr="00580E95" w14:paraId="71F09DF0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8D1B31E" w14:textId="672E0644" w:rsidR="00856C97" w:rsidRPr="00F459F8" w:rsidRDefault="00361F4A" w:rsidP="00856C97">
            <w:r>
              <w:t>3.Gün</w:t>
            </w:r>
          </w:p>
        </w:tc>
        <w:tc>
          <w:tcPr>
            <w:tcW w:w="6095" w:type="dxa"/>
          </w:tcPr>
          <w:p w14:paraId="6FD128F6" w14:textId="5AB462CE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lam , Norveç</w:t>
            </w:r>
            <w:proofErr w:type="gramEnd"/>
          </w:p>
        </w:tc>
        <w:tc>
          <w:tcPr>
            <w:tcW w:w="1418" w:type="dxa"/>
          </w:tcPr>
          <w:p w14:paraId="461D65DF" w14:textId="7D419B41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9:30</w:t>
            </w:r>
            <w:proofErr w:type="gramEnd"/>
          </w:p>
        </w:tc>
        <w:tc>
          <w:tcPr>
            <w:tcW w:w="1417" w:type="dxa"/>
          </w:tcPr>
          <w:p w14:paraId="70D9E344" w14:textId="3BEDA806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</w:tr>
      <w:tr w:rsidR="00856C97" w:rsidRPr="00580E95" w14:paraId="0F98C2FD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6E7F24E" w14:textId="525E6E4F" w:rsidR="00856C97" w:rsidRPr="00F459F8" w:rsidRDefault="00361F4A" w:rsidP="00856C97">
            <w:r>
              <w:t>4.Gün</w:t>
            </w:r>
          </w:p>
        </w:tc>
        <w:tc>
          <w:tcPr>
            <w:tcW w:w="6095" w:type="dxa"/>
          </w:tcPr>
          <w:p w14:paraId="7B476663" w14:textId="14349B0E" w:rsidR="00856C97" w:rsidRPr="00F459F8" w:rsidRDefault="00361F4A" w:rsidP="00C4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esund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7D2FCBD0" w14:textId="7CE5B9B1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7:00</w:t>
            </w:r>
            <w:proofErr w:type="gramEnd"/>
          </w:p>
        </w:tc>
        <w:tc>
          <w:tcPr>
            <w:tcW w:w="1417" w:type="dxa"/>
          </w:tcPr>
          <w:p w14:paraId="2DAAE17A" w14:textId="092D6033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:00</w:t>
            </w:r>
            <w:proofErr w:type="gramEnd"/>
          </w:p>
        </w:tc>
      </w:tr>
      <w:tr w:rsidR="00856C97" w:rsidRPr="00580E95" w14:paraId="40B6CF08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7D2A31" w14:textId="4C855E93" w:rsidR="00856C97" w:rsidRPr="00F459F8" w:rsidRDefault="00361F4A" w:rsidP="00856C97">
            <w:r>
              <w:t>5.Gün</w:t>
            </w:r>
          </w:p>
        </w:tc>
        <w:tc>
          <w:tcPr>
            <w:tcW w:w="6095" w:type="dxa"/>
          </w:tcPr>
          <w:p w14:paraId="46C8822D" w14:textId="541066FE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kjolden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1536D33D" w14:textId="42DBD24D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0:30</w:t>
            </w:r>
            <w:proofErr w:type="gramEnd"/>
          </w:p>
        </w:tc>
        <w:tc>
          <w:tcPr>
            <w:tcW w:w="1417" w:type="dxa"/>
          </w:tcPr>
          <w:p w14:paraId="73528B4C" w14:textId="0711451C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8:00</w:t>
            </w:r>
            <w:proofErr w:type="gramEnd"/>
          </w:p>
        </w:tc>
      </w:tr>
      <w:tr w:rsidR="00856C97" w:rsidRPr="00580E95" w14:paraId="6BC887A2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313974" w14:textId="3BBE1958" w:rsidR="00856C97" w:rsidRPr="00F459F8" w:rsidRDefault="00361F4A" w:rsidP="00856C97">
            <w:r>
              <w:t>6.Gün</w:t>
            </w:r>
          </w:p>
        </w:tc>
        <w:tc>
          <w:tcPr>
            <w:tcW w:w="6095" w:type="dxa"/>
          </w:tcPr>
          <w:p w14:paraId="3B75DEEC" w14:textId="39C49054" w:rsidR="00856C97" w:rsidRPr="00F459F8" w:rsidRDefault="00361F4A" w:rsidP="00C4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lden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33F5DE06" w14:textId="2121F150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7:00</w:t>
            </w:r>
            <w:proofErr w:type="gramEnd"/>
          </w:p>
        </w:tc>
        <w:tc>
          <w:tcPr>
            <w:tcW w:w="1417" w:type="dxa"/>
          </w:tcPr>
          <w:p w14:paraId="7A53614C" w14:textId="02FCD892" w:rsidR="00856C97" w:rsidRPr="00F459F8" w:rsidRDefault="00361F4A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9:00</w:t>
            </w:r>
            <w:proofErr w:type="gramEnd"/>
          </w:p>
        </w:tc>
      </w:tr>
      <w:tr w:rsidR="00856C97" w:rsidRPr="00580E95" w14:paraId="1D46EC94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0848C4" w14:textId="44301AEE" w:rsidR="00856C97" w:rsidRPr="00F459F8" w:rsidRDefault="00361F4A" w:rsidP="00856C97">
            <w:r>
              <w:t>7.Gün</w:t>
            </w:r>
          </w:p>
        </w:tc>
        <w:tc>
          <w:tcPr>
            <w:tcW w:w="6095" w:type="dxa"/>
          </w:tcPr>
          <w:p w14:paraId="63DC44DE" w14:textId="223B3A2A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ergen</w:t>
            </w:r>
            <w:proofErr w:type="spellEnd"/>
            <w:r>
              <w:t xml:space="preserve"> , Norveç</w:t>
            </w:r>
            <w:proofErr w:type="gramEnd"/>
          </w:p>
        </w:tc>
        <w:tc>
          <w:tcPr>
            <w:tcW w:w="1418" w:type="dxa"/>
          </w:tcPr>
          <w:p w14:paraId="144AE54C" w14:textId="257CF24C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7:00</w:t>
            </w:r>
            <w:proofErr w:type="gramEnd"/>
          </w:p>
        </w:tc>
        <w:tc>
          <w:tcPr>
            <w:tcW w:w="1417" w:type="dxa"/>
          </w:tcPr>
          <w:p w14:paraId="184B56A0" w14:textId="41FE7AAA" w:rsidR="00856C97" w:rsidRPr="00F459F8" w:rsidRDefault="00361F4A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0:00</w:t>
            </w:r>
            <w:proofErr w:type="gramEnd"/>
          </w:p>
        </w:tc>
      </w:tr>
      <w:tr w:rsidR="00856C97" w:rsidRPr="00580E95" w14:paraId="3B91FC27" w14:textId="77777777" w:rsidTr="00856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4093B2" w14:textId="5F307107" w:rsidR="00856C97" w:rsidRDefault="00361F4A" w:rsidP="00856C97">
            <w:r>
              <w:t>8.Gün</w:t>
            </w:r>
          </w:p>
        </w:tc>
        <w:tc>
          <w:tcPr>
            <w:tcW w:w="6095" w:type="dxa"/>
          </w:tcPr>
          <w:p w14:paraId="076EE38B" w14:textId="60A38E9F" w:rsidR="00856C97" w:rsidRPr="00C43C76" w:rsidRDefault="00856C9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441BF0BC" w14:textId="7DA34E2A" w:rsidR="00856C97" w:rsidRDefault="00856C9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</w:tcPr>
          <w:p w14:paraId="7EEF40B3" w14:textId="7CFA8A61" w:rsidR="00856C97" w:rsidRDefault="00856C9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56C97" w:rsidRPr="00580E95" w14:paraId="5134229E" w14:textId="77777777" w:rsidTr="0085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DA9779" w14:textId="52651E5F" w:rsidR="00856C97" w:rsidRDefault="00361F4A" w:rsidP="00856C97">
            <w:r>
              <w:t>9.Gün</w:t>
            </w:r>
          </w:p>
        </w:tc>
        <w:tc>
          <w:tcPr>
            <w:tcW w:w="6095" w:type="dxa"/>
          </w:tcPr>
          <w:p w14:paraId="07F1CCD6" w14:textId="7881BD33" w:rsidR="00856C97" w:rsidRDefault="00361F4A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sterdam, Hollanda. . </w:t>
            </w:r>
            <w:r w:rsidRPr="00920EF9">
              <w:t>İniş işlemlerinin ardı</w:t>
            </w:r>
            <w:r>
              <w:t>ndan Havalimanı transfer ve TK19</w:t>
            </w:r>
            <w:r w:rsidR="00D922FF">
              <w:t>54</w:t>
            </w:r>
            <w:r w:rsidRPr="00920EF9">
              <w:t xml:space="preserve"> sefer sayılı uçuşu ile İstanbul’a hareket.</w:t>
            </w:r>
          </w:p>
        </w:tc>
        <w:tc>
          <w:tcPr>
            <w:tcW w:w="1418" w:type="dxa"/>
          </w:tcPr>
          <w:p w14:paraId="624BD2FB" w14:textId="0968B04E" w:rsidR="00856C97" w:rsidRDefault="00D922F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6:00</w:t>
            </w:r>
            <w:proofErr w:type="gramEnd"/>
          </w:p>
        </w:tc>
        <w:tc>
          <w:tcPr>
            <w:tcW w:w="1417" w:type="dxa"/>
          </w:tcPr>
          <w:p w14:paraId="11E9CB97" w14:textId="6A69DC0F" w:rsidR="00856C97" w:rsidRDefault="00D922FF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9:05</w:t>
            </w:r>
            <w:proofErr w:type="gramEnd"/>
          </w:p>
        </w:tc>
      </w:tr>
    </w:tbl>
    <w:p w14:paraId="44EEA2F0" w14:textId="77777777" w:rsidR="00580E95" w:rsidRPr="00267869" w:rsidRDefault="00580E95" w:rsidP="00D76E85">
      <w:pPr>
        <w:spacing w:before="0" w:beforeAutospacing="0" w:after="0" w:afterAutospacing="0"/>
        <w:jc w:val="left"/>
        <w:rPr>
          <w:b/>
          <w:color w:val="FF0000"/>
          <w:sz w:val="4"/>
          <w:szCs w:val="4"/>
        </w:rPr>
      </w:pPr>
    </w:p>
    <w:p w14:paraId="063CEC4C" w14:textId="77777777" w:rsidR="00D76E85" w:rsidRPr="00267869" w:rsidRDefault="00D76E85" w:rsidP="00D76E85">
      <w:pPr>
        <w:spacing w:before="0" w:beforeAutospacing="0" w:after="0" w:afterAutospacing="0"/>
        <w:jc w:val="left"/>
        <w:rPr>
          <w:sz w:val="4"/>
          <w:szCs w:val="4"/>
        </w:rPr>
      </w:pPr>
    </w:p>
    <w:p w14:paraId="6A41CF30" w14:textId="77777777" w:rsidR="004F6FBA" w:rsidRDefault="004F6FBA" w:rsidP="004F6FBA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 :</w:t>
      </w:r>
      <w:proofErr w:type="gramEnd"/>
    </w:p>
    <w:p w14:paraId="52F8068F" w14:textId="3D7BC55D" w:rsidR="001D1880" w:rsidRPr="007D4255" w:rsidRDefault="001D1880" w:rsidP="001D1880">
      <w:pPr>
        <w:spacing w:before="0" w:beforeAutospacing="0" w:after="0" w:afterAutospacing="0"/>
        <w:jc w:val="left"/>
      </w:pPr>
      <w:r w:rsidRPr="003C1D5C">
        <w:rPr>
          <w:rFonts w:cs="Microsoft Tai Le"/>
          <w:sz w:val="24"/>
          <w:szCs w:val="24"/>
        </w:rPr>
        <w:t>İstanbul</w:t>
      </w:r>
      <w:r w:rsidR="00D922FF">
        <w:rPr>
          <w:rFonts w:cs="Microsoft Tai Le"/>
          <w:sz w:val="24"/>
          <w:szCs w:val="24"/>
        </w:rPr>
        <w:t xml:space="preserve"> </w:t>
      </w:r>
      <w:r w:rsidRPr="003C1D5C">
        <w:rPr>
          <w:rFonts w:cs="Microsoft Tai Le"/>
          <w:sz w:val="24"/>
          <w:szCs w:val="24"/>
        </w:rPr>
        <w:t>-</w:t>
      </w:r>
      <w:r w:rsidR="00D922FF">
        <w:rPr>
          <w:rFonts w:cs="Microsoft Tai Le"/>
          <w:sz w:val="24"/>
          <w:szCs w:val="24"/>
        </w:rPr>
        <w:t xml:space="preserve"> Amsterdam</w:t>
      </w:r>
      <w:r w:rsidR="00920EF9">
        <w:rPr>
          <w:rFonts w:cs="Microsoft Tai Le"/>
          <w:sz w:val="24"/>
          <w:szCs w:val="24"/>
        </w:rPr>
        <w:t xml:space="preserve">         </w:t>
      </w:r>
      <w:r>
        <w:tab/>
      </w:r>
      <w:r>
        <w:tab/>
      </w:r>
      <w:r w:rsidRPr="003C1D5C">
        <w:t>T</w:t>
      </w:r>
      <w:r w:rsidR="00D922FF">
        <w:t>K 1951</w:t>
      </w:r>
      <w:r w:rsidRPr="003C1D5C">
        <w:tab/>
      </w:r>
      <w:proofErr w:type="gramStart"/>
      <w:r w:rsidR="005316DC" w:rsidRPr="007D4255">
        <w:t>0</w:t>
      </w:r>
      <w:r w:rsidR="00920EF9" w:rsidRPr="007D4255">
        <w:t>7</w:t>
      </w:r>
      <w:r w:rsidR="005316DC" w:rsidRPr="007D4255">
        <w:t>:</w:t>
      </w:r>
      <w:r w:rsidR="00D922FF">
        <w:t>20</w:t>
      </w:r>
      <w:proofErr w:type="gramEnd"/>
      <w:r w:rsidRPr="007D4255">
        <w:t xml:space="preserve"> (Hareket)</w:t>
      </w:r>
      <w:r w:rsidRPr="007D4255">
        <w:tab/>
      </w:r>
      <w:r w:rsidRPr="007D4255">
        <w:tab/>
      </w:r>
      <w:r w:rsidR="00D922FF">
        <w:t>09:5</w:t>
      </w:r>
      <w:r w:rsidR="00920EF9" w:rsidRPr="007D4255">
        <w:t>5</w:t>
      </w:r>
      <w:r w:rsidRPr="007D4255">
        <w:t xml:space="preserve"> (Varış)</w:t>
      </w:r>
    </w:p>
    <w:p w14:paraId="245E0103" w14:textId="2CCD71AE" w:rsidR="003176C9" w:rsidRPr="007D4255" w:rsidRDefault="00D922FF" w:rsidP="001D1880">
      <w:pPr>
        <w:spacing w:before="0" w:beforeAutospacing="0" w:after="0" w:afterAutospacing="0"/>
        <w:jc w:val="left"/>
      </w:pPr>
      <w:r>
        <w:t>Amsterdam - İstanbul</w:t>
      </w:r>
      <w:r w:rsidR="00E279FC" w:rsidRPr="007D4255">
        <w:tab/>
      </w:r>
      <w:r w:rsidR="00E279FC" w:rsidRPr="007D4255">
        <w:tab/>
      </w:r>
      <w:r w:rsidR="00E279FC" w:rsidRPr="007D4255">
        <w:tab/>
      </w:r>
      <w:r>
        <w:t>TK 1954</w:t>
      </w:r>
      <w:r>
        <w:tab/>
      </w:r>
      <w:proofErr w:type="gramStart"/>
      <w:r>
        <w:t>19:05</w:t>
      </w:r>
      <w:proofErr w:type="gramEnd"/>
      <w:r w:rsidR="00E279FC" w:rsidRPr="007D4255">
        <w:t xml:space="preserve"> (Hareket)</w:t>
      </w:r>
      <w:r w:rsidR="00E279FC" w:rsidRPr="007D4255">
        <w:tab/>
      </w:r>
      <w:r w:rsidR="00E279FC" w:rsidRPr="007D4255">
        <w:tab/>
      </w:r>
      <w:r>
        <w:t>23:40</w:t>
      </w:r>
      <w:r w:rsidR="00E279FC" w:rsidRPr="007D4255">
        <w:t xml:space="preserve"> (Varış)</w:t>
      </w:r>
    </w:p>
    <w:p w14:paraId="504F44E5" w14:textId="77777777" w:rsidR="00D922FF" w:rsidRDefault="00D922FF" w:rsidP="00FC6D08">
      <w:pPr>
        <w:spacing w:before="0" w:beforeAutospacing="0" w:after="0" w:afterAutospacing="0"/>
        <w:jc w:val="left"/>
      </w:pPr>
    </w:p>
    <w:p w14:paraId="2E014090" w14:textId="796268C7" w:rsidR="00FC6D08" w:rsidRDefault="00FC6D08" w:rsidP="00FC6D08">
      <w:pPr>
        <w:spacing w:before="0" w:beforeAutospacing="0" w:after="0" w:afterAutospacing="0"/>
        <w:jc w:val="left"/>
      </w:pPr>
      <w:r>
        <w:t xml:space="preserve">*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485E0714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2126"/>
      </w:tblGrid>
      <w:tr w:rsidR="00C332A9" w14:paraId="5A7A7419" w14:textId="0E3C11C8" w:rsidTr="00C332A9">
        <w:trPr>
          <w:trHeight w:val="317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387" w14:textId="77777777" w:rsidR="00C332A9" w:rsidRPr="004A1C1C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4E1" w14:textId="258387C8" w:rsidR="00C332A9" w:rsidRDefault="00C332A9" w:rsidP="00A41194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szCs w:val="20"/>
                <w:lang w:eastAsia="tr-TR"/>
              </w:rPr>
              <w:t xml:space="preserve">29 Mayıs 2021 </w:t>
            </w:r>
          </w:p>
        </w:tc>
      </w:tr>
      <w:tr w:rsidR="00C332A9" w14:paraId="3AA21C2A" w14:textId="4C94B4FD" w:rsidTr="00C332A9">
        <w:trPr>
          <w:trHeight w:val="303"/>
        </w:trPr>
        <w:tc>
          <w:tcPr>
            <w:tcW w:w="8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4AB17B8F" w:rsidR="00C332A9" w:rsidRDefault="00035043" w:rsidP="00C317B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C317B6">
              <w:rPr>
                <w:rFonts w:eastAsia="Times New Roman"/>
                <w:color w:val="000000"/>
                <w:lang w:eastAsia="tr-TR"/>
              </w:rPr>
              <w:t>2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01367598" w14:textId="3D904722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00B02548" w:rsidR="00C332A9" w:rsidRDefault="00C317B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3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0104526D" w14:textId="7014FD00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1F2D1649" w:rsidR="00C332A9" w:rsidRDefault="00C317B6" w:rsidP="002F74F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4</w:t>
            </w:r>
            <w:r w:rsidR="00C332A9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C332A9" w14:paraId="4ABC2F78" w14:textId="1FF7374B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C332A9" w:rsidRDefault="00C332A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332A9" w14:paraId="4F48E560" w14:textId="2982C39A" w:rsidTr="00C332A9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6E527AE7" w:rsidR="00C332A9" w:rsidRDefault="00035043">
            <w:r>
              <w:rPr>
                <w:rFonts w:eastAsia="Times New Roman"/>
                <w:color w:val="000000"/>
                <w:lang w:eastAsia="tr-TR"/>
              </w:rPr>
              <w:t>5.5</w:t>
            </w:r>
            <w:r w:rsidR="00C332A9"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C332A9" w14:paraId="0D1FAFAB" w14:textId="77777777" w:rsidTr="002F084B">
        <w:trPr>
          <w:trHeight w:val="303"/>
        </w:trPr>
        <w:tc>
          <w:tcPr>
            <w:tcW w:w="8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B2BB" w14:textId="4AB520E5" w:rsidR="00C332A9" w:rsidRDefault="00C332A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</w:t>
            </w:r>
            <w:r w:rsidR="002F084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F084B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Start"/>
            <w:r w:rsidR="002F084B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="002F084B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8B7EAE" w14:textId="7FD2F731" w:rsidR="00C332A9" w:rsidRDefault="003C61CB" w:rsidP="00035043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63D7EBE8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D922FF">
              <w:t xml:space="preserve">Amsterdam </w:t>
            </w:r>
            <w:r w:rsidR="007878AE">
              <w:t xml:space="preserve">// </w:t>
            </w:r>
            <w:r w:rsidR="00D922FF">
              <w:t>Amsterdam</w:t>
            </w:r>
            <w:r w:rsidR="003176C9">
              <w:t xml:space="preserve"> – </w:t>
            </w:r>
            <w:proofErr w:type="gramStart"/>
            <w:r w:rsidR="003176C9">
              <w:t xml:space="preserve">İstanbul </w:t>
            </w:r>
            <w:r>
              <w:t xml:space="preserve"> arası</w:t>
            </w:r>
            <w:proofErr w:type="gramEnd"/>
            <w:r>
              <w:t xml:space="preserve"> </w:t>
            </w:r>
            <w:r w:rsidR="004A1C1C">
              <w:t xml:space="preserve">ekonomi sınıfı uçak bileti </w:t>
            </w:r>
          </w:p>
          <w:p w14:paraId="38E6AB29" w14:textId="3E83ED5B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3DB1719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3176C9">
              <w:t>Reflection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D922FF">
              <w:rPr>
                <w:b/>
              </w:rPr>
              <w:t>8</w:t>
            </w:r>
            <w:r w:rsidR="003C4247">
              <w:rPr>
                <w:b/>
              </w:rPr>
              <w:t xml:space="preserve"> gece </w:t>
            </w:r>
            <w:r w:rsidR="00D922FF">
              <w:rPr>
                <w:b/>
              </w:rPr>
              <w:t>9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</w:t>
            </w:r>
            <w:proofErr w:type="gramStart"/>
            <w:r>
              <w:t>dahil</w:t>
            </w:r>
            <w:proofErr w:type="gramEnd"/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 )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72E28B12" w14:textId="77777777" w:rsidR="00E72377" w:rsidRDefault="00E72377" w:rsidP="003356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</w:p>
          <w:p w14:paraId="23C96384" w14:textId="73F1626C" w:rsidR="002F084B" w:rsidRDefault="002F084B" w:rsidP="002F084B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</w:t>
            </w:r>
          </w:p>
          <w:p w14:paraId="7FFB8FB9" w14:textId="77777777" w:rsidR="002F084B" w:rsidRDefault="002F084B" w:rsidP="002F084B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İçecekler </w:t>
            </w:r>
          </w:p>
          <w:p w14:paraId="6997E532" w14:textId="70C5A510" w:rsidR="002F084B" w:rsidRDefault="002F084B" w:rsidP="002F084B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proofErr w:type="spellStart"/>
            <w:r>
              <w:t>Wi</w:t>
            </w:r>
            <w:proofErr w:type="spellEnd"/>
            <w:r>
              <w:t>-F</w:t>
            </w:r>
            <w:r w:rsidRPr="00D43E88">
              <w:t>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99B" w14:textId="77777777" w:rsid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0B506E75" w14:textId="2467CB1A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proofErr w:type="spellStart"/>
            <w:r>
              <w:t>Schengen</w:t>
            </w:r>
            <w:proofErr w:type="spellEnd"/>
            <w:r>
              <w:t xml:space="preserve"> Vizesi (Çok girişli)</w:t>
            </w:r>
          </w:p>
          <w:p w14:paraId="12C7E8C4" w14:textId="695A5690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0CB6CC" w14:textId="5EB065F7" w:rsidR="00E72377" w:rsidRDefault="00E72377" w:rsidP="003C61CB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3C61CB">
              <w:rPr>
                <w:b/>
              </w:rPr>
              <w:t>40 €</w:t>
            </w:r>
            <w:bookmarkStart w:id="0" w:name="_GoBack"/>
            <w:bookmarkEnd w:id="0"/>
            <w:r w:rsidR="00861E71" w:rsidRPr="00861E71">
              <w:rPr>
                <w:b/>
              </w:rPr>
              <w:t>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52FD" w14:textId="77777777" w:rsidR="00F76972" w:rsidRDefault="00F76972" w:rsidP="0036002D">
      <w:pPr>
        <w:spacing w:before="0" w:after="0"/>
      </w:pPr>
      <w:r>
        <w:separator/>
      </w:r>
    </w:p>
  </w:endnote>
  <w:endnote w:type="continuationSeparator" w:id="0">
    <w:p w14:paraId="58BABF13" w14:textId="77777777" w:rsidR="00F76972" w:rsidRDefault="00F7697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CF47B" w14:textId="77777777" w:rsidR="00F76972" w:rsidRDefault="00F76972" w:rsidP="0036002D">
      <w:pPr>
        <w:spacing w:before="0" w:after="0"/>
      </w:pPr>
      <w:r>
        <w:separator/>
      </w:r>
    </w:p>
  </w:footnote>
  <w:footnote w:type="continuationSeparator" w:id="0">
    <w:p w14:paraId="13536E66" w14:textId="77777777" w:rsidR="00F76972" w:rsidRDefault="00F7697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810" w14:textId="5492DB08" w:rsidR="0036002D" w:rsidRDefault="00E23F45" w:rsidP="00E23F45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2AE85B2" wp14:editId="2F63AA65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0465"/>
    <w:rsid w:val="00035043"/>
    <w:rsid w:val="00040050"/>
    <w:rsid w:val="00044AF9"/>
    <w:rsid w:val="00053020"/>
    <w:rsid w:val="00075520"/>
    <w:rsid w:val="000962D1"/>
    <w:rsid w:val="000A6310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71BB"/>
    <w:rsid w:val="00141098"/>
    <w:rsid w:val="00151C30"/>
    <w:rsid w:val="0016529E"/>
    <w:rsid w:val="00171481"/>
    <w:rsid w:val="00173254"/>
    <w:rsid w:val="00174196"/>
    <w:rsid w:val="001A5C5D"/>
    <w:rsid w:val="001B5A4D"/>
    <w:rsid w:val="001D1880"/>
    <w:rsid w:val="001D380A"/>
    <w:rsid w:val="001D401B"/>
    <w:rsid w:val="001E35BA"/>
    <w:rsid w:val="001E69E9"/>
    <w:rsid w:val="001E73E7"/>
    <w:rsid w:val="00207A5D"/>
    <w:rsid w:val="00207DC0"/>
    <w:rsid w:val="002136EE"/>
    <w:rsid w:val="00215BF0"/>
    <w:rsid w:val="00217905"/>
    <w:rsid w:val="00227A54"/>
    <w:rsid w:val="002370BB"/>
    <w:rsid w:val="002444A8"/>
    <w:rsid w:val="00244D67"/>
    <w:rsid w:val="00256755"/>
    <w:rsid w:val="002623A7"/>
    <w:rsid w:val="00266512"/>
    <w:rsid w:val="00267869"/>
    <w:rsid w:val="00273ECA"/>
    <w:rsid w:val="0027516D"/>
    <w:rsid w:val="00280801"/>
    <w:rsid w:val="00287E0F"/>
    <w:rsid w:val="00293780"/>
    <w:rsid w:val="002B51AC"/>
    <w:rsid w:val="002D06DF"/>
    <w:rsid w:val="002E400C"/>
    <w:rsid w:val="002F084B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5421B"/>
    <w:rsid w:val="0036002D"/>
    <w:rsid w:val="00361F4A"/>
    <w:rsid w:val="0036762F"/>
    <w:rsid w:val="003718E2"/>
    <w:rsid w:val="00371A81"/>
    <w:rsid w:val="003813EF"/>
    <w:rsid w:val="003875A2"/>
    <w:rsid w:val="00391EB1"/>
    <w:rsid w:val="003955B8"/>
    <w:rsid w:val="003C4247"/>
    <w:rsid w:val="003C61CB"/>
    <w:rsid w:val="003F07F8"/>
    <w:rsid w:val="003F258A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565A"/>
    <w:rsid w:val="00495F63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316DC"/>
    <w:rsid w:val="0053271A"/>
    <w:rsid w:val="00533434"/>
    <w:rsid w:val="00565063"/>
    <w:rsid w:val="00572BCC"/>
    <w:rsid w:val="00572FA5"/>
    <w:rsid w:val="00580E95"/>
    <w:rsid w:val="005964F0"/>
    <w:rsid w:val="005B5D48"/>
    <w:rsid w:val="005C19DF"/>
    <w:rsid w:val="005C1CB6"/>
    <w:rsid w:val="005E237C"/>
    <w:rsid w:val="005F4E26"/>
    <w:rsid w:val="00610976"/>
    <w:rsid w:val="006200E7"/>
    <w:rsid w:val="0063196C"/>
    <w:rsid w:val="00661F9F"/>
    <w:rsid w:val="00666343"/>
    <w:rsid w:val="00671F7D"/>
    <w:rsid w:val="00675AF4"/>
    <w:rsid w:val="00681F2D"/>
    <w:rsid w:val="0068316E"/>
    <w:rsid w:val="00694297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3983"/>
    <w:rsid w:val="00736167"/>
    <w:rsid w:val="00757B94"/>
    <w:rsid w:val="00764182"/>
    <w:rsid w:val="00767017"/>
    <w:rsid w:val="00774556"/>
    <w:rsid w:val="00783A0D"/>
    <w:rsid w:val="00785E7D"/>
    <w:rsid w:val="007878AE"/>
    <w:rsid w:val="00791C57"/>
    <w:rsid w:val="00794417"/>
    <w:rsid w:val="007A4CF0"/>
    <w:rsid w:val="007A506B"/>
    <w:rsid w:val="007B1D97"/>
    <w:rsid w:val="007B325F"/>
    <w:rsid w:val="007C00E8"/>
    <w:rsid w:val="007D4255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56C97"/>
    <w:rsid w:val="008570B5"/>
    <w:rsid w:val="00861E71"/>
    <w:rsid w:val="00863870"/>
    <w:rsid w:val="008646D7"/>
    <w:rsid w:val="00867D99"/>
    <w:rsid w:val="0087156C"/>
    <w:rsid w:val="00873167"/>
    <w:rsid w:val="00873C1C"/>
    <w:rsid w:val="00875A3C"/>
    <w:rsid w:val="00887C99"/>
    <w:rsid w:val="008C41F0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B77F3"/>
    <w:rsid w:val="009C5CB3"/>
    <w:rsid w:val="009D79D8"/>
    <w:rsid w:val="009E08E4"/>
    <w:rsid w:val="009E1C69"/>
    <w:rsid w:val="00A110DD"/>
    <w:rsid w:val="00A36189"/>
    <w:rsid w:val="00A41194"/>
    <w:rsid w:val="00A41A99"/>
    <w:rsid w:val="00A4383A"/>
    <w:rsid w:val="00A43BF8"/>
    <w:rsid w:val="00A44815"/>
    <w:rsid w:val="00A51473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3FA1"/>
    <w:rsid w:val="00AC6B41"/>
    <w:rsid w:val="00AD6F0A"/>
    <w:rsid w:val="00AD7B2C"/>
    <w:rsid w:val="00AE581B"/>
    <w:rsid w:val="00B07E4A"/>
    <w:rsid w:val="00B10319"/>
    <w:rsid w:val="00B23108"/>
    <w:rsid w:val="00B23EA6"/>
    <w:rsid w:val="00B26B3A"/>
    <w:rsid w:val="00B3063F"/>
    <w:rsid w:val="00B417F2"/>
    <w:rsid w:val="00B4313E"/>
    <w:rsid w:val="00B50501"/>
    <w:rsid w:val="00B52F15"/>
    <w:rsid w:val="00B53984"/>
    <w:rsid w:val="00B72345"/>
    <w:rsid w:val="00B838E0"/>
    <w:rsid w:val="00BA6070"/>
    <w:rsid w:val="00BB2645"/>
    <w:rsid w:val="00BB2FB8"/>
    <w:rsid w:val="00BB576A"/>
    <w:rsid w:val="00BF00A2"/>
    <w:rsid w:val="00BF17E5"/>
    <w:rsid w:val="00C03FFB"/>
    <w:rsid w:val="00C0608C"/>
    <w:rsid w:val="00C22C79"/>
    <w:rsid w:val="00C22D6B"/>
    <w:rsid w:val="00C30505"/>
    <w:rsid w:val="00C30845"/>
    <w:rsid w:val="00C317B6"/>
    <w:rsid w:val="00C332A9"/>
    <w:rsid w:val="00C43C76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E274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2756"/>
    <w:rsid w:val="00D848AD"/>
    <w:rsid w:val="00D84A6A"/>
    <w:rsid w:val="00D85F96"/>
    <w:rsid w:val="00D9099A"/>
    <w:rsid w:val="00D922FF"/>
    <w:rsid w:val="00DA25F5"/>
    <w:rsid w:val="00DA4537"/>
    <w:rsid w:val="00DB2B8A"/>
    <w:rsid w:val="00DB7A0D"/>
    <w:rsid w:val="00DD3E84"/>
    <w:rsid w:val="00DD7653"/>
    <w:rsid w:val="00DE3883"/>
    <w:rsid w:val="00E00C76"/>
    <w:rsid w:val="00E05EF2"/>
    <w:rsid w:val="00E2228C"/>
    <w:rsid w:val="00E23F45"/>
    <w:rsid w:val="00E279FC"/>
    <w:rsid w:val="00E30E70"/>
    <w:rsid w:val="00E3143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7574B"/>
    <w:rsid w:val="00E85CF3"/>
    <w:rsid w:val="00E87757"/>
    <w:rsid w:val="00E902AD"/>
    <w:rsid w:val="00E93718"/>
    <w:rsid w:val="00E9452A"/>
    <w:rsid w:val="00E9728B"/>
    <w:rsid w:val="00EA1E0E"/>
    <w:rsid w:val="00EB0880"/>
    <w:rsid w:val="00ED7EAC"/>
    <w:rsid w:val="00EE0B46"/>
    <w:rsid w:val="00EF03EC"/>
    <w:rsid w:val="00EF4383"/>
    <w:rsid w:val="00F0104F"/>
    <w:rsid w:val="00F06CB7"/>
    <w:rsid w:val="00F07373"/>
    <w:rsid w:val="00F10D78"/>
    <w:rsid w:val="00F173A7"/>
    <w:rsid w:val="00F3149E"/>
    <w:rsid w:val="00F35C82"/>
    <w:rsid w:val="00F417AA"/>
    <w:rsid w:val="00F459F8"/>
    <w:rsid w:val="00F51791"/>
    <w:rsid w:val="00F540B1"/>
    <w:rsid w:val="00F76972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EEC7"/>
  <w15:docId w15:val="{445D543E-FF24-463C-9A5A-2AB8A00F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3B59-5DC9-4320-994A-8978ED5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Support</cp:lastModifiedBy>
  <cp:revision>4</cp:revision>
  <cp:lastPrinted>2018-04-16T14:01:00Z</cp:lastPrinted>
  <dcterms:created xsi:type="dcterms:W3CDTF">2020-12-14T13:17:00Z</dcterms:created>
  <dcterms:modified xsi:type="dcterms:W3CDTF">2021-02-13T21:19:00Z</dcterms:modified>
</cp:coreProperties>
</file>